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75" w:rsidRDefault="00490375" w:rsidP="00490375">
      <w:pPr>
        <w:pStyle w:val="Heading1"/>
        <w:spacing w:before="0" w:after="120" w:line="240" w:lineRule="auto"/>
        <w:jc w:val="center"/>
      </w:pPr>
      <w:r>
        <w:t>Problem 4 – Population Aggregation</w:t>
      </w:r>
    </w:p>
    <w:p w:rsidR="00490375" w:rsidRDefault="00490375" w:rsidP="00490375">
      <w:pPr>
        <w:spacing w:line="240" w:lineRule="auto"/>
        <w:jc w:val="both"/>
      </w:pPr>
      <w:r>
        <w:t xml:space="preserve">Write a program that receives as input information about </w:t>
      </w:r>
      <w:r>
        <w:rPr>
          <w:b/>
        </w:rPr>
        <w:t xml:space="preserve">country, city and </w:t>
      </w:r>
      <w:r>
        <w:t>its</w:t>
      </w:r>
      <w:r>
        <w:rPr>
          <w:b/>
        </w:rPr>
        <w:t xml:space="preserve"> population</w:t>
      </w:r>
      <w:r>
        <w:t xml:space="preserve"> and prints </w:t>
      </w:r>
      <w:r w:rsidR="00F3706E">
        <w:t xml:space="preserve">an </w:t>
      </w:r>
      <w:r w:rsidR="00F3706E">
        <w:rPr>
          <w:b/>
        </w:rPr>
        <w:t>aggregated statistic</w:t>
      </w:r>
      <w:r>
        <w:t xml:space="preserve">. There are </w:t>
      </w:r>
      <w:r>
        <w:rPr>
          <w:b/>
        </w:rPr>
        <w:t>2 types of input</w:t>
      </w:r>
      <w:r>
        <w:t xml:space="preserve"> lines</w:t>
      </w:r>
    </w:p>
    <w:p w:rsidR="00490375" w:rsidRDefault="00490375" w:rsidP="00490375">
      <w:pPr>
        <w:pStyle w:val="ListParagraph"/>
        <w:numPr>
          <w:ilvl w:val="0"/>
          <w:numId w:val="21"/>
        </w:numPr>
        <w:spacing w:before="0" w:after="200" w:line="240" w:lineRule="auto"/>
        <w:jc w:val="both"/>
      </w:pPr>
      <w:r>
        <w:rPr>
          <w:b/>
        </w:rPr>
        <w:t>{Country}</w:t>
      </w:r>
      <w:r>
        <w:t>\</w:t>
      </w:r>
      <w:r>
        <w:rPr>
          <w:b/>
        </w:rPr>
        <w:t>{city}</w:t>
      </w:r>
      <w:r>
        <w:t>\</w:t>
      </w:r>
      <w:r>
        <w:rPr>
          <w:b/>
        </w:rPr>
        <w:t>{population}</w:t>
      </w:r>
    </w:p>
    <w:p w:rsidR="00490375" w:rsidRDefault="00490375" w:rsidP="00490375">
      <w:pPr>
        <w:pStyle w:val="ListParagraph"/>
        <w:numPr>
          <w:ilvl w:val="0"/>
          <w:numId w:val="21"/>
        </w:numPr>
        <w:spacing w:before="0" w:after="200" w:line="240" w:lineRule="auto"/>
        <w:jc w:val="both"/>
      </w:pPr>
      <w:r>
        <w:rPr>
          <w:b/>
        </w:rPr>
        <w:t>{city}</w:t>
      </w:r>
      <w:r>
        <w:t>\</w:t>
      </w:r>
      <w:r>
        <w:rPr>
          <w:b/>
        </w:rPr>
        <w:t>{Country}</w:t>
      </w:r>
      <w:r>
        <w:t>\</w:t>
      </w:r>
      <w:r>
        <w:rPr>
          <w:b/>
        </w:rPr>
        <w:t>{population}</w:t>
      </w:r>
    </w:p>
    <w:p w:rsidR="00490375" w:rsidRDefault="00490375" w:rsidP="00490375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country name always starts with a capital letter</w:t>
      </w:r>
      <w:r>
        <w:t xml:space="preserve"> and the </w:t>
      </w:r>
      <w:r>
        <w:rPr>
          <w:b/>
        </w:rPr>
        <w:t>city name always starts with a lowercase letter</w:t>
      </w:r>
      <w:r>
        <w:t xml:space="preserve">. The country name and the city name are both polluted with </w:t>
      </w:r>
      <w:r>
        <w:rPr>
          <w:b/>
        </w:rPr>
        <w:t>prohibited symbols (@, #, $, &amp; and digits from 0 to 9)</w:t>
      </w:r>
      <w:r>
        <w:t xml:space="preserve">. Your task is to </w:t>
      </w:r>
      <w:r>
        <w:rPr>
          <w:b/>
        </w:rPr>
        <w:t>clear all prohibited symbols</w:t>
      </w:r>
      <w:r>
        <w:t xml:space="preserve"> and </w:t>
      </w:r>
      <w:r>
        <w:rPr>
          <w:b/>
        </w:rPr>
        <w:t>print aggregated data</w:t>
      </w:r>
      <w:r>
        <w:t xml:space="preserve"> about the </w:t>
      </w:r>
      <w:r>
        <w:rPr>
          <w:b/>
        </w:rPr>
        <w:t>all the</w:t>
      </w:r>
      <w:r>
        <w:t xml:space="preserve"> </w:t>
      </w:r>
      <w:r>
        <w:rPr>
          <w:b/>
        </w:rPr>
        <w:t>countries ordered alphabetically</w:t>
      </w:r>
      <w:r>
        <w:t xml:space="preserve"> in format:</w:t>
      </w:r>
    </w:p>
    <w:p w:rsidR="00490375" w:rsidRDefault="00490375" w:rsidP="00490375">
      <w:pPr>
        <w:spacing w:line="240" w:lineRule="auto"/>
        <w:ind w:firstLine="720"/>
        <w:jc w:val="both"/>
        <w:rPr>
          <w:b/>
        </w:rPr>
      </w:pPr>
      <w:r>
        <w:rPr>
          <w:b/>
        </w:rPr>
        <w:t>{Country} -&gt; {number of cities}</w:t>
      </w:r>
      <w:bookmarkStart w:id="0" w:name="_GoBack"/>
      <w:bookmarkEnd w:id="0"/>
    </w:p>
    <w:p w:rsidR="00490375" w:rsidRDefault="00490375" w:rsidP="00490375">
      <w:pPr>
        <w:spacing w:line="240" w:lineRule="auto"/>
        <w:jc w:val="both"/>
      </w:pPr>
      <w:r>
        <w:t xml:space="preserve">And </w:t>
      </w:r>
      <w:r>
        <w:rPr>
          <w:b/>
        </w:rPr>
        <w:t>top 3 cities with biggest population</w:t>
      </w:r>
      <w:r>
        <w:t xml:space="preserve"> </w:t>
      </w:r>
      <w:r w:rsidR="00F3706E">
        <w:t xml:space="preserve">ordered in </w:t>
      </w:r>
      <w:r w:rsidR="00F3706E" w:rsidRPr="00F3706E">
        <w:rPr>
          <w:b/>
        </w:rPr>
        <w:t>descending</w:t>
      </w:r>
      <w:r w:rsidR="00F3706E">
        <w:t xml:space="preserve"> </w:t>
      </w:r>
      <w:r w:rsidR="00F3706E" w:rsidRPr="00F3706E">
        <w:rPr>
          <w:b/>
        </w:rPr>
        <w:t>order</w:t>
      </w:r>
      <w:r w:rsidR="00F3706E">
        <w:t xml:space="preserve"> </w:t>
      </w:r>
      <w:r w:rsidR="00F3706E" w:rsidRPr="00F3706E">
        <w:rPr>
          <w:b/>
        </w:rPr>
        <w:t>by population</w:t>
      </w:r>
      <w:r w:rsidR="00F3706E">
        <w:t xml:space="preserve"> </w:t>
      </w:r>
      <w:r>
        <w:t>in format:</w:t>
      </w:r>
    </w:p>
    <w:p w:rsidR="00490375" w:rsidRDefault="00490375" w:rsidP="00490375">
      <w:pPr>
        <w:spacing w:line="240" w:lineRule="auto"/>
        <w:ind w:firstLine="720"/>
        <w:jc w:val="both"/>
        <w:rPr>
          <w:b/>
        </w:rPr>
      </w:pPr>
      <w:r>
        <w:rPr>
          <w:b/>
        </w:rPr>
        <w:t>{city} -&gt; {population}</w:t>
      </w:r>
    </w:p>
    <w:p w:rsidR="00490375" w:rsidRDefault="00490375" w:rsidP="00490375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 w:rsidR="00490375" w:rsidRDefault="00490375" w:rsidP="00490375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eastAsia="MS Mincho"/>
        </w:rPr>
      </w:pPr>
      <w:r>
        <w:t>The input data should be read from the console.</w:t>
      </w:r>
    </w:p>
    <w:p w:rsidR="00490375" w:rsidRDefault="00490375" w:rsidP="00490375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>
        <w:rPr>
          <w:rFonts w:eastAsia="MS Mincho"/>
          <w:b/>
        </w:rPr>
        <w:t>stop</w:t>
      </w:r>
      <w:r>
        <w:rPr>
          <w:rFonts w:eastAsia="MS Mincho"/>
        </w:rPr>
        <w:t>" is received.</w:t>
      </w:r>
    </w:p>
    <w:p w:rsidR="00490375" w:rsidRDefault="00490375" w:rsidP="00490375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>The input data will always be valid and in the format described. There is no need to check it explicitly.</w:t>
      </w:r>
    </w:p>
    <w:p w:rsidR="00490375" w:rsidRDefault="00490375" w:rsidP="00490375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490375" w:rsidRDefault="00490375" w:rsidP="00490375">
      <w:pPr>
        <w:pStyle w:val="ListParagraph"/>
        <w:numPr>
          <w:ilvl w:val="0"/>
          <w:numId w:val="23"/>
        </w:numPr>
        <w:spacing w:before="0" w:after="0" w:line="240" w:lineRule="auto"/>
        <w:jc w:val="both"/>
      </w:pPr>
      <w:r>
        <w:t>The output should be printed on the console.</w:t>
      </w:r>
    </w:p>
    <w:p w:rsidR="00490375" w:rsidRDefault="00490375" w:rsidP="00490375">
      <w:pPr>
        <w:pStyle w:val="ListParagraph"/>
        <w:numPr>
          <w:ilvl w:val="0"/>
          <w:numId w:val="23"/>
        </w:numPr>
        <w:spacing w:before="0" w:after="0" w:line="240" w:lineRule="auto"/>
        <w:jc w:val="both"/>
      </w:pPr>
      <w:r>
        <w:t>Print the aggregated data for each country and city in the described format.</w:t>
      </w:r>
    </w:p>
    <w:p w:rsidR="00490375" w:rsidRDefault="00490375" w:rsidP="00490375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name of the city, country and the population will be separated from each other by </w:t>
      </w:r>
      <w:r>
        <w:rPr>
          <w:b/>
        </w:rPr>
        <w:t>a back slash ('\')</w:t>
      </w:r>
      <w:r>
        <w:t>.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</w:t>
      </w:r>
      <w:r>
        <w:rPr>
          <w:b/>
        </w:rPr>
        <w:t>number of input lines</w:t>
      </w:r>
      <w:r>
        <w:t xml:space="preserve"> will be in the range [2 … 50].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>A city-country pair will not be repeated.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</w:t>
      </w:r>
      <w:r>
        <w:rPr>
          <w:b/>
        </w:rPr>
        <w:t>population count</w:t>
      </w:r>
      <w:r>
        <w:t xml:space="preserve"> of each city will be an integer in the range [0 … </w:t>
      </w:r>
      <w:r w:rsidR="00262430" w:rsidRPr="00262430">
        <w:t>2</w:t>
      </w:r>
      <w:r w:rsidR="00262430" w:rsidRPr="00262430">
        <w:rPr>
          <w:vertAlign w:val="superscript"/>
        </w:rPr>
        <w:t>63</w:t>
      </w:r>
      <w:r w:rsidR="00262430" w:rsidRPr="00262430">
        <w:t xml:space="preserve"> − 1</w:t>
      </w:r>
      <w:r>
        <w:t>].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:rsidR="00490375" w:rsidRDefault="00490375" w:rsidP="00490375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13"/>
        <w:gridCol w:w="6339"/>
      </w:tblGrid>
      <w:tr w:rsidR="00490375" w:rsidTr="00490375">
        <w:trPr>
          <w:trHeight w:val="22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0375" w:rsidRDefault="0049037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0375" w:rsidRDefault="0049037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90375" w:rsidTr="00490375">
        <w:trPr>
          <w:trHeight w:val="22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\sofia\123000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rgas\Bulgaria\4456576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-&gt; 2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rgas -&gt; 4456576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 -&gt; 123000</w:t>
            </w:r>
          </w:p>
        </w:tc>
      </w:tr>
    </w:tbl>
    <w:p w:rsidR="00490375" w:rsidRDefault="00490375" w:rsidP="00490375">
      <w:pPr>
        <w:spacing w:after="0" w:line="100" w:lineRule="exact"/>
        <w:jc w:val="both"/>
        <w:rPr>
          <w:lang w:eastAsia="ja-JP"/>
        </w:rPr>
      </w:pPr>
    </w:p>
    <w:tbl>
      <w:tblPr>
        <w:tblW w:w="101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13"/>
        <w:gridCol w:w="6339"/>
      </w:tblGrid>
      <w:tr w:rsidR="00490375" w:rsidTr="00490375">
        <w:trPr>
          <w:trHeight w:val="2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0375" w:rsidRDefault="0049037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0375" w:rsidRDefault="0049037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90375" w:rsidTr="00490375">
        <w:trPr>
          <w:trHeight w:val="21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G$er&amp;m@an@y\berlin\1234333</w:t>
            </w:r>
          </w:p>
          <w:p w:rsidR="00490375" w:rsidRDefault="00490375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a$r###is\F&amp;r&amp;a&amp;n&amp;c&amp;e\</w:t>
            </w:r>
            <w:r>
              <w:t>30000000</w:t>
            </w:r>
          </w:p>
          <w:p w:rsidR="00490375" w:rsidRDefault="00490375">
            <w:pPr>
              <w:spacing w:after="0" w:line="240" w:lineRule="auto"/>
              <w:jc w:val="both"/>
            </w:pPr>
            <w:r>
              <w:t>Bulg@aria\varn@a@#$#\32145535</w:t>
            </w:r>
          </w:p>
          <w:p w:rsidR="00490375" w:rsidRDefault="00490375">
            <w:pPr>
              <w:spacing w:after="0" w:line="240" w:lineRule="auto"/>
              <w:jc w:val="both"/>
            </w:pPr>
            <w:r>
              <w:t>Bulgaria\pom$#or$ie\3131231</w:t>
            </w:r>
          </w:p>
          <w:p w:rsidR="00490375" w:rsidRDefault="00490375">
            <w:pPr>
              <w:spacing w:after="0" w:line="240" w:lineRule="auto"/>
              <w:jc w:val="both"/>
            </w:pPr>
            <w:r>
              <w:t>l$#ond$32on\U$#434565K43\98686644</w:t>
            </w:r>
          </w:p>
          <w:p w:rsidR="00490375" w:rsidRDefault="00490375">
            <w:pPr>
              <w:spacing w:after="0" w:line="240" w:lineRule="auto"/>
              <w:jc w:val="both"/>
            </w:pPr>
            <w:r>
              <w:t>ham$#bu4300r43g\Ger$man2@y\1324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stop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-&gt; 2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France -&gt; 1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Germany -&gt; 2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K -&gt; 1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 -&gt; 98686644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arna -&gt; 32145535</w:t>
            </w:r>
          </w:p>
          <w:p w:rsidR="00490375" w:rsidRDefault="0049037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aris -&gt; 30000000</w:t>
            </w:r>
          </w:p>
        </w:tc>
      </w:tr>
    </w:tbl>
    <w:p w:rsidR="00CE49BA" w:rsidRPr="00490375" w:rsidRDefault="00CE49BA" w:rsidP="008A30C4"/>
    <w:sectPr w:rsidR="00CE49BA" w:rsidRPr="0049037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80" w:rsidRDefault="00C41980" w:rsidP="008068A2">
      <w:pPr>
        <w:spacing w:after="0" w:line="240" w:lineRule="auto"/>
      </w:pPr>
      <w:r>
        <w:separator/>
      </w:r>
    </w:p>
  </w:endnote>
  <w:endnote w:type="continuationSeparator" w:id="0">
    <w:p w:rsidR="00C41980" w:rsidRDefault="00C41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2DC1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0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0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0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0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80" w:rsidRDefault="00C41980" w:rsidP="008068A2">
      <w:pPr>
        <w:spacing w:after="0" w:line="240" w:lineRule="auto"/>
      </w:pPr>
      <w:r>
        <w:separator/>
      </w:r>
    </w:p>
  </w:footnote>
  <w:footnote w:type="continuationSeparator" w:id="0">
    <w:p w:rsidR="00C41980" w:rsidRDefault="00C41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5AA2"/>
    <w:multiLevelType w:val="hybridMultilevel"/>
    <w:tmpl w:val="943E9558"/>
    <w:name w:val="Problem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0FA3"/>
    <w:multiLevelType w:val="hybridMultilevel"/>
    <w:tmpl w:val="CBC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65647D"/>
    <w:multiLevelType w:val="hybridMultilevel"/>
    <w:tmpl w:val="1F3A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305A"/>
    <w:multiLevelType w:val="hybridMultilevel"/>
    <w:tmpl w:val="5D82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F95"/>
    <w:multiLevelType w:val="hybridMultilevel"/>
    <w:tmpl w:val="5B72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E30"/>
    <w:multiLevelType w:val="hybridMultilevel"/>
    <w:tmpl w:val="9E3C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C1218"/>
    <w:multiLevelType w:val="hybridMultilevel"/>
    <w:tmpl w:val="807A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6"/>
  </w:num>
  <w:num w:numId="8">
    <w:abstractNumId w:val="7"/>
  </w:num>
  <w:num w:numId="9">
    <w:abstractNumId w:val="3"/>
  </w:num>
  <w:num w:numId="10">
    <w:abstractNumId w:val="21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0"/>
  </w:num>
  <w:num w:numId="16">
    <w:abstractNumId w:val="8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F49"/>
    <w:rsid w:val="00007044"/>
    <w:rsid w:val="00025F04"/>
    <w:rsid w:val="00034388"/>
    <w:rsid w:val="00064D15"/>
    <w:rsid w:val="0007468A"/>
    <w:rsid w:val="00086727"/>
    <w:rsid w:val="000A64A2"/>
    <w:rsid w:val="000A6C2E"/>
    <w:rsid w:val="000B39E6"/>
    <w:rsid w:val="000B56F0"/>
    <w:rsid w:val="000C01EC"/>
    <w:rsid w:val="00103906"/>
    <w:rsid w:val="00106D58"/>
    <w:rsid w:val="001275B9"/>
    <w:rsid w:val="00153FBB"/>
    <w:rsid w:val="001619DF"/>
    <w:rsid w:val="00164CDC"/>
    <w:rsid w:val="00167CF1"/>
    <w:rsid w:val="00171021"/>
    <w:rsid w:val="00183A2C"/>
    <w:rsid w:val="001A6728"/>
    <w:rsid w:val="001C1FCD"/>
    <w:rsid w:val="001C2E99"/>
    <w:rsid w:val="001C4721"/>
    <w:rsid w:val="001D2464"/>
    <w:rsid w:val="001D3BF0"/>
    <w:rsid w:val="001D49C1"/>
    <w:rsid w:val="001E1161"/>
    <w:rsid w:val="001E3FEF"/>
    <w:rsid w:val="00202683"/>
    <w:rsid w:val="002078BF"/>
    <w:rsid w:val="00215FCE"/>
    <w:rsid w:val="00262430"/>
    <w:rsid w:val="00264287"/>
    <w:rsid w:val="0026589D"/>
    <w:rsid w:val="002664E1"/>
    <w:rsid w:val="002A2D2D"/>
    <w:rsid w:val="002B6DC7"/>
    <w:rsid w:val="002E075D"/>
    <w:rsid w:val="00302C30"/>
    <w:rsid w:val="003266E5"/>
    <w:rsid w:val="0033212E"/>
    <w:rsid w:val="0033490F"/>
    <w:rsid w:val="00341481"/>
    <w:rsid w:val="00371B14"/>
    <w:rsid w:val="003817EF"/>
    <w:rsid w:val="00382A45"/>
    <w:rsid w:val="00386D4E"/>
    <w:rsid w:val="003952A7"/>
    <w:rsid w:val="003A1601"/>
    <w:rsid w:val="003A17DB"/>
    <w:rsid w:val="003A5602"/>
    <w:rsid w:val="003B6A53"/>
    <w:rsid w:val="003E167F"/>
    <w:rsid w:val="003E6BFB"/>
    <w:rsid w:val="003F1864"/>
    <w:rsid w:val="003F2372"/>
    <w:rsid w:val="003F4F33"/>
    <w:rsid w:val="004247A7"/>
    <w:rsid w:val="004311CA"/>
    <w:rsid w:val="004328A0"/>
    <w:rsid w:val="0047331A"/>
    <w:rsid w:val="00476D4B"/>
    <w:rsid w:val="00490375"/>
    <w:rsid w:val="00491748"/>
    <w:rsid w:val="004921AA"/>
    <w:rsid w:val="004A7E77"/>
    <w:rsid w:val="004B33CD"/>
    <w:rsid w:val="004C03F8"/>
    <w:rsid w:val="004D29A9"/>
    <w:rsid w:val="0050017E"/>
    <w:rsid w:val="00517B12"/>
    <w:rsid w:val="00523134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5717"/>
    <w:rsid w:val="005C131C"/>
    <w:rsid w:val="005C6A24"/>
    <w:rsid w:val="005E04CE"/>
    <w:rsid w:val="005E17BE"/>
    <w:rsid w:val="005E6CC9"/>
    <w:rsid w:val="00604363"/>
    <w:rsid w:val="00624DCF"/>
    <w:rsid w:val="0063342B"/>
    <w:rsid w:val="006341D2"/>
    <w:rsid w:val="00636015"/>
    <w:rsid w:val="006530B0"/>
    <w:rsid w:val="00670041"/>
    <w:rsid w:val="00671FE2"/>
    <w:rsid w:val="00695634"/>
    <w:rsid w:val="006D239A"/>
    <w:rsid w:val="006E2245"/>
    <w:rsid w:val="006E7E50"/>
    <w:rsid w:val="00703BA8"/>
    <w:rsid w:val="00704432"/>
    <w:rsid w:val="007051DF"/>
    <w:rsid w:val="00724DA4"/>
    <w:rsid w:val="00785258"/>
    <w:rsid w:val="0078541F"/>
    <w:rsid w:val="00791F02"/>
    <w:rsid w:val="0079324A"/>
    <w:rsid w:val="00794EEE"/>
    <w:rsid w:val="007A0A48"/>
    <w:rsid w:val="007A635E"/>
    <w:rsid w:val="007C2C37"/>
    <w:rsid w:val="007C3E81"/>
    <w:rsid w:val="007C790B"/>
    <w:rsid w:val="007E0960"/>
    <w:rsid w:val="007F177C"/>
    <w:rsid w:val="00801502"/>
    <w:rsid w:val="00803C65"/>
    <w:rsid w:val="008063E1"/>
    <w:rsid w:val="008068A2"/>
    <w:rsid w:val="008105A0"/>
    <w:rsid w:val="00861625"/>
    <w:rsid w:val="008617B5"/>
    <w:rsid w:val="00867873"/>
    <w:rsid w:val="00870828"/>
    <w:rsid w:val="0088080B"/>
    <w:rsid w:val="008A30C4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254B7"/>
    <w:rsid w:val="00941FFF"/>
    <w:rsid w:val="00947543"/>
    <w:rsid w:val="00961157"/>
    <w:rsid w:val="00976E46"/>
    <w:rsid w:val="00990A75"/>
    <w:rsid w:val="009A49C9"/>
    <w:rsid w:val="009B5B94"/>
    <w:rsid w:val="009C0511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B7259"/>
    <w:rsid w:val="00AC60FE"/>
    <w:rsid w:val="00AC77AD"/>
    <w:rsid w:val="00AD3214"/>
    <w:rsid w:val="00AE05D3"/>
    <w:rsid w:val="00B148DD"/>
    <w:rsid w:val="00B30A56"/>
    <w:rsid w:val="00B63DED"/>
    <w:rsid w:val="00B9309B"/>
    <w:rsid w:val="00BA1F40"/>
    <w:rsid w:val="00BA4820"/>
    <w:rsid w:val="00BB05FA"/>
    <w:rsid w:val="00BB1B64"/>
    <w:rsid w:val="00BB2A47"/>
    <w:rsid w:val="00BB2E3C"/>
    <w:rsid w:val="00BB5B10"/>
    <w:rsid w:val="00BC56D6"/>
    <w:rsid w:val="00BD24F1"/>
    <w:rsid w:val="00BF1775"/>
    <w:rsid w:val="00BF201D"/>
    <w:rsid w:val="00C0490B"/>
    <w:rsid w:val="00C07904"/>
    <w:rsid w:val="00C14C80"/>
    <w:rsid w:val="00C25894"/>
    <w:rsid w:val="00C33CAC"/>
    <w:rsid w:val="00C355A5"/>
    <w:rsid w:val="00C41980"/>
    <w:rsid w:val="00C43B64"/>
    <w:rsid w:val="00C53F37"/>
    <w:rsid w:val="00C55DFE"/>
    <w:rsid w:val="00C62A0F"/>
    <w:rsid w:val="00C82862"/>
    <w:rsid w:val="00C84E4D"/>
    <w:rsid w:val="00C975E8"/>
    <w:rsid w:val="00CA10C7"/>
    <w:rsid w:val="00CD5181"/>
    <w:rsid w:val="00CD7485"/>
    <w:rsid w:val="00CE49BA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AF2"/>
    <w:rsid w:val="00ED0DEA"/>
    <w:rsid w:val="00ED73C4"/>
    <w:rsid w:val="00F1392A"/>
    <w:rsid w:val="00F140FB"/>
    <w:rsid w:val="00F20B48"/>
    <w:rsid w:val="00F26017"/>
    <w:rsid w:val="00F3706E"/>
    <w:rsid w:val="00F46918"/>
    <w:rsid w:val="00F46DDE"/>
    <w:rsid w:val="00F52259"/>
    <w:rsid w:val="00F547BB"/>
    <w:rsid w:val="00F55E14"/>
    <w:rsid w:val="00F7033C"/>
    <w:rsid w:val="00F83031"/>
    <w:rsid w:val="00F976AD"/>
    <w:rsid w:val="00FA160E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3B7F5"/>
  <w15:docId w15:val="{C9F2E8E7-E698-46CE-BC70-DDF9BA7D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6AF3-564C-41CF-A48F-ACD4F377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Valio</cp:lastModifiedBy>
  <cp:revision>33</cp:revision>
  <cp:lastPrinted>2015-10-26T22:35:00Z</cp:lastPrinted>
  <dcterms:created xsi:type="dcterms:W3CDTF">2016-04-17T14:35:00Z</dcterms:created>
  <dcterms:modified xsi:type="dcterms:W3CDTF">2016-06-09T08:18:00Z</dcterms:modified>
  <cp:category>programming, education, software engineering, software development</cp:category>
</cp:coreProperties>
</file>